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e4ef6729c35c4093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299e0c4d1dc34faaa110f74f3dd8d4bd.psmdcp" Id="Ra2c07c19b63e439d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Доброкачественные и предраковые заболевания гортани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J37.0/J37.1/J38.0/J38.1/D14.1/D14.2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1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г.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652A144B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